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0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ปรับปรุงรายการ กรณีไม่ปรากฏรายการบุคคลซึ่งไม่มีสัญชาติไทยในฐานข้อมูลทะเบียนราษฎร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ที่จัดทำทะเบียนประวัติ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0B35C8B9" w14:textId="77777777" w:rsidTr="009B7715">
        <w:tc>
          <w:tcPr>
            <w:tcW w:w="675" w:type="dxa"/>
          </w:tcPr>
          <w:p w14:paraId="37D8242A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F02443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ท้องถิ่นที่จัดทำทะเบียนประวัติ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CAC29B6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3C8D8E6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ของชนกลุ่มน้อย เลขประจำตัวประชาชนขึ้นต้นด้วย </w:t>
      </w:r>
      <w:r w:rsidRPr="000C2AAC">
        <w:rPr>
          <w:rFonts w:asciiTheme="minorBidi" w:hAnsiTheme="minorBidi"/>
          <w:noProof/>
          <w:sz w:val="32"/>
          <w:szCs w:val="32"/>
        </w:rPr>
        <w:t xml:space="preserve">6, 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เข้ามาอาศัยอยู่เป็นเวลานาน ได้รับการสำรวจและจัดทำทะเบียนประวัติไว้แล้ว แต่ไม่ปรากฎชื่อและรายการบุคคลในฐานข้อมูลทะเบียนราษฎรให้นายทะเบียนสอบบันทึกถ้อยคำบุคคลที่เป็นชนกลุ่มน้อยชาติพันธุ์เดียวกัน 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เพื่อให้การรับร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หน้าที่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และจัดทำคำร้องตามแบบพิมพ์ 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3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ครบถ้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อำเภอวิหารแด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045272B8" w14:textId="77777777" w:rsidTr="00313D38">
        <w:tc>
          <w:tcPr>
            <w:tcW w:w="675" w:type="dxa"/>
            <w:vAlign w:val="center"/>
          </w:tcPr>
          <w:p w14:paraId="29621A8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A0852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2140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6BDCAD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ข้อเท็จจริงในพื้นที่เพื่อพิสูจน์ยืนยันสถานะบุคค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วบรวมพยานหลักฐานพร้อมความเห็นเสนอนายทะเบียนพิจารณา </w:t>
            </w:r>
          </w:p>
          <w:p w14:paraId="3A1B39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7401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A72C9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40A490C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CA6C160" w14:textId="77777777" w:rsidTr="00313D38">
        <w:tc>
          <w:tcPr>
            <w:tcW w:w="675" w:type="dxa"/>
            <w:vAlign w:val="center"/>
          </w:tcPr>
          <w:p w14:paraId="6A07A33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0D02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816246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7EE9B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มัติหรือไม่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3D906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CAAC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54085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6743BC9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เลข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0BA33B5" w14:textId="77777777" w:rsidTr="00313D38">
        <w:tc>
          <w:tcPr>
            <w:tcW w:w="675" w:type="dxa"/>
            <w:vAlign w:val="center"/>
          </w:tcPr>
          <w:p w14:paraId="145555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BE9A6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335EEA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1268D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่มีคำสั่ง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ส่งเรื่องให้สำนักทะเบียนกลางตรวจสอบ เพื่อขอปรับปรุงรายการโดยการเพิ่มชื่อและรายการบุคคลในฐานข้อมูลทะเบียนราษฎร และแจ้งผลการพิจารณาให้ผู้ยื่นคำขอทราบเป็นหนังส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มีคำสั่งไม่อนุมัติ 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เหตุผลดังกล่าวด้วย</w:t>
            </w:r>
          </w:p>
          <w:p w14:paraId="584C11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45C4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49672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1AB22EC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09A88D06" w14:textId="77777777" w:rsidTr="00313D38">
        <w:tc>
          <w:tcPr>
            <w:tcW w:w="675" w:type="dxa"/>
            <w:vAlign w:val="center"/>
          </w:tcPr>
          <w:p w14:paraId="425E7A4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86A3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144FD6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BA2D8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การเพิ่มชื่อและรายการบุคคลในฐานข้อมูลทะเบียนราษฎร</w:t>
            </w:r>
          </w:p>
          <w:p w14:paraId="4771C7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30AAD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7BB4E9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66814E5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6D66EBE6" w14:textId="77777777" w:rsidTr="00313D38">
        <w:tc>
          <w:tcPr>
            <w:tcW w:w="675" w:type="dxa"/>
            <w:vAlign w:val="center"/>
          </w:tcPr>
          <w:p w14:paraId="2236D1F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2269D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F4441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9BC70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แจ้งผลการดำเนินการปรับปรุงรายการโดยการเพิ่มชื่อและรายการบุคคลในฐานข้อมูลทะเบียนราษฎ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แจ้งผู้ยื่นคำขอมาดำเนินการเพิ่มชื่อในเอกสารหลักฐานที่ใช้ในการแสดงตัวของตนเ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บัตรประจำตัว</w:t>
            </w:r>
          </w:p>
          <w:p w14:paraId="4B304F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6800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BE359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2BE438E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ประวัติชนกลุ่มน้อ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อื่นซึ่งมีรูปถ่ายที่ทางราชการออกให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 หนังสือรับรองการเกิด หลักฐานการศึกษา หลักฐานการปล่อยตัวคุมขัง ฯลฯ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2DF22B" w14:textId="77777777" w:rsidTr="004E651F">
        <w:tc>
          <w:tcPr>
            <w:tcW w:w="675" w:type="dxa"/>
            <w:vAlign w:val="center"/>
          </w:tcPr>
          <w:p w14:paraId="2074C0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0708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เอกสารที่มีรูปถ่ายที่ทางราชการออกให้มา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E801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940A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7714D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B034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C7F5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5CC2DE" w14:textId="77777777" w:rsidTr="004E651F">
        <w:tc>
          <w:tcPr>
            <w:tcW w:w="675" w:type="dxa"/>
            <w:vAlign w:val="center"/>
          </w:tcPr>
          <w:p w14:paraId="09B0521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49D0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และบัตรประจำตัวประชาชนของพยานผู้รับรองตัวบุคคล</w:t>
            </w:r>
          </w:p>
        </w:tc>
        <w:tc>
          <w:tcPr>
            <w:tcW w:w="1843" w:type="dxa"/>
          </w:tcPr>
          <w:p w14:paraId="46C586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2CA8E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C01D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2CC8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231E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5332D70E" w14:textId="77777777" w:rsidTr="00C1539D">
        <w:tc>
          <w:tcPr>
            <w:tcW w:w="534" w:type="dxa"/>
          </w:tcPr>
          <w:p w14:paraId="38AC875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D082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39D1327" w14:textId="77777777" w:rsidTr="00C1539D">
        <w:tc>
          <w:tcPr>
            <w:tcW w:w="534" w:type="dxa"/>
          </w:tcPr>
          <w:p w14:paraId="60711F9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D6703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E5541" w14:textId="77777777" w:rsidR="00560D40" w:rsidRDefault="00560D40" w:rsidP="00C81DB8">
      <w:pPr>
        <w:spacing w:after="0" w:line="240" w:lineRule="auto"/>
      </w:pPr>
      <w:r>
        <w:separator/>
      </w:r>
    </w:p>
  </w:endnote>
  <w:endnote w:type="continuationSeparator" w:id="0">
    <w:p w14:paraId="76B109F1" w14:textId="77777777" w:rsidR="00560D40" w:rsidRDefault="00560D4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5EEA1" w14:textId="77777777" w:rsidR="00560D40" w:rsidRDefault="00560D40" w:rsidP="00C81DB8">
      <w:pPr>
        <w:spacing w:after="0" w:line="240" w:lineRule="auto"/>
      </w:pPr>
      <w:r>
        <w:separator/>
      </w:r>
    </w:p>
  </w:footnote>
  <w:footnote w:type="continuationSeparator" w:id="0">
    <w:p w14:paraId="091E07D3" w14:textId="77777777" w:rsidR="00560D40" w:rsidRDefault="00560D4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0F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F00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0D40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00FD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E060-F801-4CFF-9043-4FD4334E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2:59:00Z</cp:lastPrinted>
  <dcterms:created xsi:type="dcterms:W3CDTF">2015-07-27T03:00:00Z</dcterms:created>
  <dcterms:modified xsi:type="dcterms:W3CDTF">2015-07-27T03:00:00Z</dcterms:modified>
</cp:coreProperties>
</file>